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A4B" w:rsidRDefault="00696A4B" w:rsidP="00696A4B">
      <w:pPr>
        <w:jc w:val="center"/>
        <w:rPr>
          <w:rFonts w:ascii="Times New Roman" w:hAnsi="Times New Roman" w:cs="Times New Roman"/>
          <w:b/>
          <w:i/>
          <w:noProof/>
          <w:color w:val="C00000"/>
          <w:sz w:val="36"/>
          <w:szCs w:val="36"/>
          <w:lang w:eastAsia="ru-RU"/>
        </w:rPr>
      </w:pPr>
    </w:p>
    <w:p w:rsidR="00696A4B" w:rsidRDefault="00696A4B" w:rsidP="00696A4B">
      <w:pPr>
        <w:rPr>
          <w:rFonts w:ascii="Times New Roman" w:hAnsi="Times New Roman" w:cs="Times New Roman"/>
          <w:b/>
          <w:i/>
          <w:noProof/>
          <w:color w:val="C00000"/>
          <w:sz w:val="36"/>
          <w:szCs w:val="36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0DC81AC5" wp14:editId="50B7A62C">
            <wp:extent cx="2200275" cy="2200275"/>
            <wp:effectExtent l="800100" t="114300" r="104775" b="180975"/>
            <wp:docPr id="3" name="Рисунок 3" descr="Картинки по запросу картинки дети и музы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картинки дети и музык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ln w="127000" cap="rnd"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p w:rsidR="00696A4B" w:rsidRDefault="00696A4B" w:rsidP="00696A4B">
      <w:pPr>
        <w:rPr>
          <w:rFonts w:ascii="Times New Roman" w:hAnsi="Times New Roman" w:cs="Times New Roman"/>
          <w:b/>
          <w:i/>
          <w:noProof/>
          <w:color w:val="C00000"/>
          <w:sz w:val="36"/>
          <w:szCs w:val="36"/>
          <w:lang w:eastAsia="ru-RU"/>
        </w:rPr>
      </w:pPr>
    </w:p>
    <w:p w:rsidR="00696A4B" w:rsidRDefault="00696A4B" w:rsidP="00696A4B">
      <w:pPr>
        <w:jc w:val="center"/>
        <w:rPr>
          <w:rFonts w:ascii="Times New Roman" w:hAnsi="Times New Roman" w:cs="Times New Roman"/>
          <w:b/>
          <w:i/>
          <w:noProof/>
          <w:color w:val="C00000"/>
          <w:sz w:val="36"/>
          <w:szCs w:val="36"/>
          <w:lang w:eastAsia="ru-RU"/>
        </w:rPr>
      </w:pPr>
      <w:r w:rsidRPr="00696A4B">
        <w:rPr>
          <w:rFonts w:ascii="Times New Roman" w:hAnsi="Times New Roman" w:cs="Times New Roman"/>
          <w:b/>
          <w:i/>
          <w:noProof/>
          <w:color w:val="C00000"/>
          <w:sz w:val="36"/>
          <w:szCs w:val="36"/>
          <w:lang w:eastAsia="ru-RU"/>
        </w:rPr>
        <w:t>ПОЛЕЗНЫЕ ССЫЛ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9"/>
        <w:gridCol w:w="4806"/>
      </w:tblGrid>
      <w:tr w:rsidR="00696A4B" w:rsidTr="00696A4B">
        <w:tc>
          <w:tcPr>
            <w:tcW w:w="4672" w:type="dxa"/>
          </w:tcPr>
          <w:p w:rsidR="00696A4B" w:rsidRPr="00696A4B" w:rsidRDefault="00696A4B" w:rsidP="00696A4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96A4B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Музыкальное развитие дошкольников</w:t>
            </w:r>
            <w:r w:rsidRPr="00696A4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696A4B" w:rsidRDefault="00696A4B" w:rsidP="00696A4B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C00000"/>
                <w:sz w:val="36"/>
                <w:szCs w:val="36"/>
                <w:lang w:eastAsia="ru-RU"/>
              </w:rPr>
            </w:pPr>
          </w:p>
        </w:tc>
        <w:tc>
          <w:tcPr>
            <w:tcW w:w="4673" w:type="dxa"/>
          </w:tcPr>
          <w:p w:rsidR="00696A4B" w:rsidRPr="00696A4B" w:rsidRDefault="00696A4B" w:rsidP="00696A4B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hyperlink r:id="rId6" w:history="1">
              <w:r w:rsidRPr="00696A4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myzdetcad.blogspot.ru/</w:t>
              </w:r>
            </w:hyperlink>
            <w:r w:rsidRPr="00696A4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96A4B" w:rsidRPr="00696A4B" w:rsidRDefault="00696A4B" w:rsidP="00696A4B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  <w:hyperlink r:id="rId7" w:history="1">
              <w:r w:rsidRPr="00696A4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azbyka.ru/deti/muzy-kal-noe-razvitie-doshkol-nikov</w:t>
              </w:r>
            </w:hyperlink>
            <w:r w:rsidRPr="00696A4B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  <w:t xml:space="preserve">  </w:t>
            </w:r>
          </w:p>
          <w:p w:rsidR="00696A4B" w:rsidRDefault="00696A4B" w:rsidP="00696A4B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C00000"/>
                <w:sz w:val="36"/>
                <w:szCs w:val="36"/>
                <w:lang w:eastAsia="ru-RU"/>
              </w:rPr>
            </w:pPr>
          </w:p>
        </w:tc>
      </w:tr>
      <w:tr w:rsidR="00696A4B" w:rsidTr="00696A4B">
        <w:tc>
          <w:tcPr>
            <w:tcW w:w="4672" w:type="dxa"/>
          </w:tcPr>
          <w:p w:rsidR="00696A4B" w:rsidRPr="00696A4B" w:rsidRDefault="00696A4B" w:rsidP="00696A4B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696A4B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Познавательно-развлекательный сайт для детей, родителей, </w:t>
            </w:r>
            <w:proofErr w:type="gramStart"/>
            <w:r w:rsidRPr="00696A4B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педагогов  детский</w:t>
            </w:r>
            <w:proofErr w:type="gramEnd"/>
            <w:r w:rsidRPr="00696A4B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портал «Солнышко»</w:t>
            </w:r>
          </w:p>
          <w:p w:rsidR="00696A4B" w:rsidRDefault="00696A4B" w:rsidP="00696A4B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C00000"/>
                <w:sz w:val="36"/>
                <w:szCs w:val="36"/>
                <w:lang w:eastAsia="ru-RU"/>
              </w:rPr>
            </w:pPr>
          </w:p>
        </w:tc>
        <w:tc>
          <w:tcPr>
            <w:tcW w:w="4673" w:type="dxa"/>
          </w:tcPr>
          <w:p w:rsidR="00696A4B" w:rsidRPr="00696A4B" w:rsidRDefault="00696A4B" w:rsidP="00696A4B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8" w:history="1">
              <w:r w:rsidRPr="00696A4B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http://solnet.ee/</w:t>
              </w:r>
            </w:hyperlink>
          </w:p>
          <w:p w:rsidR="00696A4B" w:rsidRDefault="00696A4B" w:rsidP="00696A4B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C00000"/>
                <w:sz w:val="36"/>
                <w:szCs w:val="36"/>
                <w:lang w:eastAsia="ru-RU"/>
              </w:rPr>
            </w:pPr>
            <w:r w:rsidRPr="00696A4B">
              <w:rPr>
                <w:noProof/>
                <w:lang w:eastAsia="ru-RU"/>
              </w:rPr>
              <w:drawing>
                <wp:inline distT="0" distB="0" distL="0" distR="0" wp14:anchorId="682B3748" wp14:editId="5CF4A969">
                  <wp:extent cx="2905125" cy="762000"/>
                  <wp:effectExtent l="0" t="0" r="9525" b="0"/>
                  <wp:docPr id="2" name="Рисунок 2" descr="Детский портал СОЛНЫШ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Детский портал СОЛНЫШ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A4B" w:rsidTr="00696A4B">
        <w:tc>
          <w:tcPr>
            <w:tcW w:w="4672" w:type="dxa"/>
          </w:tcPr>
          <w:p w:rsidR="00696A4B" w:rsidRPr="00696A4B" w:rsidRDefault="00696A4B" w:rsidP="00696A4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00B0F0"/>
                <w:kern w:val="36"/>
                <w:sz w:val="28"/>
                <w:szCs w:val="28"/>
                <w:lang w:eastAsia="ru-RU"/>
              </w:rPr>
            </w:pPr>
            <w:r w:rsidRPr="00696A4B">
              <w:rPr>
                <w:rFonts w:ascii="Times New Roman" w:eastAsia="Times New Roman" w:hAnsi="Times New Roman" w:cs="Times New Roman"/>
                <w:bCs/>
                <w:iCs/>
                <w:color w:val="00B0F0"/>
                <w:kern w:val="36"/>
                <w:sz w:val="28"/>
                <w:szCs w:val="28"/>
                <w:lang w:eastAsia="ru-RU"/>
              </w:rPr>
              <w:t>Сайт для детей и родителей</w:t>
            </w:r>
          </w:p>
          <w:p w:rsidR="00696A4B" w:rsidRPr="00696A4B" w:rsidRDefault="00696A4B" w:rsidP="00696A4B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  «</w:t>
            </w:r>
            <w:r w:rsidRPr="00696A4B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Чудесенка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»</w:t>
            </w:r>
          </w:p>
          <w:p w:rsidR="00696A4B" w:rsidRDefault="00696A4B" w:rsidP="00696A4B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C00000"/>
                <w:sz w:val="36"/>
                <w:szCs w:val="36"/>
                <w:lang w:eastAsia="ru-RU"/>
              </w:rPr>
            </w:pPr>
          </w:p>
        </w:tc>
        <w:tc>
          <w:tcPr>
            <w:tcW w:w="4673" w:type="dxa"/>
          </w:tcPr>
          <w:p w:rsidR="00696A4B" w:rsidRPr="00696A4B" w:rsidRDefault="00696A4B" w:rsidP="00696A4B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10" w:history="1">
              <w:r w:rsidRPr="00696A4B">
                <w:rPr>
                  <w:rStyle w:val="a3"/>
                  <w:rFonts w:ascii="Times New Roman" w:hAnsi="Times New Roman" w:cs="Times New Roman"/>
                  <w:color w:val="0070C0"/>
                  <w:sz w:val="28"/>
                  <w:szCs w:val="28"/>
                </w:rPr>
                <w:t>http://chudesenka.ru/</w:t>
              </w:r>
            </w:hyperlink>
            <w:r w:rsidRPr="00696A4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  <w:p w:rsidR="00696A4B" w:rsidRPr="00696A4B" w:rsidRDefault="00696A4B" w:rsidP="00696A4B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696A4B" w:rsidRDefault="00696A4B" w:rsidP="00696A4B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C00000"/>
                <w:sz w:val="36"/>
                <w:szCs w:val="36"/>
                <w:lang w:eastAsia="ru-RU"/>
              </w:rPr>
            </w:pPr>
          </w:p>
        </w:tc>
      </w:tr>
    </w:tbl>
    <w:p w:rsidR="00696A4B" w:rsidRDefault="00696A4B" w:rsidP="00A43766">
      <w:pPr>
        <w:rPr>
          <w:noProof/>
          <w:lang w:eastAsia="ru-RU"/>
        </w:rPr>
      </w:pPr>
    </w:p>
    <w:p w:rsidR="00696A4B" w:rsidRDefault="00696A4B" w:rsidP="00696A4B">
      <w:pPr>
        <w:jc w:val="right"/>
        <w:rPr>
          <w:noProof/>
          <w:lang w:eastAsia="ru-RU"/>
        </w:rPr>
      </w:pPr>
    </w:p>
    <w:p w:rsidR="00696A4B" w:rsidRDefault="00696A4B" w:rsidP="00696A4B">
      <w:pPr>
        <w:rPr>
          <w:color w:val="FF00FF"/>
          <w:sz w:val="48"/>
          <w:szCs w:val="48"/>
        </w:rPr>
      </w:pPr>
    </w:p>
    <w:p w:rsidR="00E718CC" w:rsidRPr="00A43766" w:rsidRDefault="00E718CC" w:rsidP="00696A4B">
      <w:pPr>
        <w:rPr>
          <w:sz w:val="56"/>
          <w:szCs w:val="56"/>
        </w:rPr>
      </w:pPr>
    </w:p>
    <w:sectPr w:rsidR="00E718CC" w:rsidRPr="00A43766" w:rsidSect="00CA76B7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97"/>
    <w:rsid w:val="00696A4B"/>
    <w:rsid w:val="00A43766"/>
    <w:rsid w:val="00C87D97"/>
    <w:rsid w:val="00CA76B7"/>
    <w:rsid w:val="00E7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98A51"/>
  <w15:chartTrackingRefBased/>
  <w15:docId w15:val="{C92C7665-80F6-407E-95A6-1D5816BD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376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96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net.e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zbyka.ru/deti/muzy-kal-noe-razvitie-doshkol-nik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yzdetcad.blogspot.ru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chudesenka.ru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6009-A6E1-43C4-AC99-2B867C9A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3</cp:revision>
  <dcterms:created xsi:type="dcterms:W3CDTF">2017-06-16T20:13:00Z</dcterms:created>
  <dcterms:modified xsi:type="dcterms:W3CDTF">2020-04-21T08:51:00Z</dcterms:modified>
</cp:coreProperties>
</file>